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7FEBD25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5506AC">
        <w:rPr>
          <w:b/>
          <w:bCs/>
          <w:highlight w:val="yellow"/>
        </w:rPr>
        <w:t>117</w:t>
      </w:r>
      <w:r w:rsidR="00EA54A1" w:rsidRPr="00280BCC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B4522F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B4522F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B4522F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B4522F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sectPr w:rsidR="00C27BB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021"/>
    <w:rsid w:val="001E4DF0"/>
    <w:rsid w:val="001E5267"/>
    <w:rsid w:val="002023CC"/>
    <w:rsid w:val="00206026"/>
    <w:rsid w:val="0023574F"/>
    <w:rsid w:val="00240386"/>
    <w:rsid w:val="00280BCC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506AC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4EDD"/>
    <w:rsid w:val="00AE5BEE"/>
    <w:rsid w:val="00B34AC2"/>
    <w:rsid w:val="00B4522F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67EA0"/>
    <w:rsid w:val="00C812CA"/>
    <w:rsid w:val="00CB6610"/>
    <w:rsid w:val="00CE035D"/>
    <w:rsid w:val="00CE7471"/>
    <w:rsid w:val="00CF778B"/>
    <w:rsid w:val="00D16A61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0</cp:revision>
  <cp:lastPrinted>2023-05-08T10:51:00Z</cp:lastPrinted>
  <dcterms:created xsi:type="dcterms:W3CDTF">2022-04-20T10:17:00Z</dcterms:created>
  <dcterms:modified xsi:type="dcterms:W3CDTF">2024-06-24T12:28:00Z</dcterms:modified>
</cp:coreProperties>
</file>